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C404" w14:textId="5F458756" w:rsidR="00241558" w:rsidRDefault="00241558" w:rsidP="00E57B8E">
      <w:pPr>
        <w:jc w:val="center"/>
        <w:rPr>
          <w:rFonts w:ascii="Verdana" w:eastAsia="Times New Roman" w:hAnsi="Verdana" w:cs="Times New Roman"/>
          <w:b/>
          <w:bCs/>
          <w:color w:val="000000"/>
          <w:lang w:eastAsia="en-GB"/>
        </w:rPr>
      </w:pPr>
      <w:proofErr w:type="spellStart"/>
      <w:r w:rsidRPr="00241558">
        <w:rPr>
          <w:rFonts w:ascii="Verdana" w:eastAsia="Times New Roman" w:hAnsi="Verdana" w:cs="Times New Roman"/>
          <w:b/>
          <w:bCs/>
          <w:color w:val="000000"/>
          <w:lang w:eastAsia="en-GB"/>
        </w:rPr>
        <w:t>Menüplan</w:t>
      </w:r>
      <w:proofErr w:type="spellEnd"/>
      <w:r w:rsidRPr="00241558">
        <w:rPr>
          <w:rFonts w:ascii="Verdana" w:eastAsia="Times New Roman" w:hAnsi="Verdana" w:cs="Times New Roman"/>
          <w:b/>
          <w:bCs/>
          <w:color w:val="000000"/>
          <w:lang w:eastAsia="en-GB"/>
        </w:rPr>
        <w:br/>
      </w:r>
      <w:proofErr w:type="spellStart"/>
      <w:r w:rsidRPr="00241558">
        <w:rPr>
          <w:rFonts w:ascii="Verdana" w:eastAsia="Times New Roman" w:hAnsi="Verdana" w:cs="Times New Roman"/>
          <w:b/>
          <w:bCs/>
          <w:color w:val="000000"/>
          <w:lang w:eastAsia="en-GB"/>
        </w:rPr>
        <w:t>Kindergärten</w:t>
      </w:r>
      <w:proofErr w:type="spellEnd"/>
      <w:r w:rsidRPr="00241558">
        <w:rPr>
          <w:rFonts w:ascii="Verdana" w:eastAsia="Times New Roman" w:hAnsi="Verdana" w:cs="Times New Roman"/>
          <w:b/>
          <w:bCs/>
          <w:color w:val="000000"/>
          <w:lang w:eastAsia="en-GB"/>
        </w:rPr>
        <w:t xml:space="preserve"> und </w:t>
      </w:r>
      <w:proofErr w:type="spellStart"/>
      <w:r w:rsidRPr="00241558">
        <w:rPr>
          <w:rFonts w:ascii="Verdana" w:eastAsia="Times New Roman" w:hAnsi="Verdana" w:cs="Times New Roman"/>
          <w:b/>
          <w:bCs/>
          <w:color w:val="000000"/>
          <w:lang w:eastAsia="en-GB"/>
        </w:rPr>
        <w:t>Volksschulen</w:t>
      </w:r>
      <w:proofErr w:type="spellEnd"/>
      <w:r w:rsidRPr="00241558">
        <w:rPr>
          <w:rFonts w:ascii="Verdana" w:eastAsia="Times New Roman" w:hAnsi="Verdana" w:cs="Times New Roman"/>
          <w:b/>
          <w:bCs/>
          <w:color w:val="000000"/>
          <w:lang w:eastAsia="en-GB"/>
        </w:rPr>
        <w:t xml:space="preserve"> Laa und </w:t>
      </w:r>
      <w:proofErr w:type="spellStart"/>
      <w:r w:rsidRPr="00241558">
        <w:rPr>
          <w:rFonts w:ascii="Verdana" w:eastAsia="Times New Roman" w:hAnsi="Verdana" w:cs="Times New Roman"/>
          <w:b/>
          <w:bCs/>
          <w:color w:val="000000"/>
          <w:lang w:eastAsia="en-GB"/>
        </w:rPr>
        <w:t>Wulzeshofen</w:t>
      </w:r>
      <w:proofErr w:type="spellEnd"/>
      <w:r w:rsidRPr="00241558">
        <w:rPr>
          <w:rFonts w:ascii="Verdana" w:eastAsia="Times New Roman" w:hAnsi="Verdana" w:cs="Times New Roman"/>
          <w:b/>
          <w:bCs/>
          <w:color w:val="000000"/>
          <w:lang w:eastAsia="en-GB"/>
        </w:rPr>
        <w:br/>
      </w:r>
      <w:r w:rsidR="00B03580">
        <w:rPr>
          <w:rFonts w:ascii="Verdana" w:eastAsia="Times New Roman" w:hAnsi="Verdana" w:cs="Times New Roman"/>
          <w:b/>
          <w:bCs/>
          <w:color w:val="000000"/>
          <w:lang w:eastAsia="en-GB"/>
        </w:rPr>
        <w:t>April</w:t>
      </w:r>
      <w:r w:rsidRPr="00241558">
        <w:rPr>
          <w:rFonts w:ascii="Verdana" w:eastAsia="Times New Roman" w:hAnsi="Verdana" w:cs="Times New Roman"/>
          <w:b/>
          <w:bCs/>
          <w:color w:val="000000"/>
          <w:lang w:eastAsia="en-GB"/>
        </w:rPr>
        <w:t xml:space="preserve"> 202</w:t>
      </w:r>
      <w:r w:rsidR="00E57B8E">
        <w:rPr>
          <w:rFonts w:ascii="Verdana" w:eastAsia="Times New Roman" w:hAnsi="Verdana" w:cs="Times New Roman"/>
          <w:b/>
          <w:bCs/>
          <w:color w:val="000000"/>
          <w:lang w:eastAsia="en-GB"/>
        </w:rPr>
        <w:t>2</w:t>
      </w:r>
    </w:p>
    <w:p w14:paraId="0E0857B2" w14:textId="7689F8BB" w:rsidR="009752E9" w:rsidRPr="009752E9" w:rsidRDefault="009752E9" w:rsidP="00E57B8E">
      <w:pP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555"/>
        <w:gridCol w:w="5953"/>
        <w:gridCol w:w="2126"/>
      </w:tblGrid>
      <w:tr w:rsidR="00AD01FA" w14:paraId="1D31DE95" w14:textId="2DEB50A0" w:rsidTr="00912A93">
        <w:trPr>
          <w:trHeight w:val="567"/>
        </w:trPr>
        <w:tc>
          <w:tcPr>
            <w:tcW w:w="1555" w:type="dxa"/>
          </w:tcPr>
          <w:p w14:paraId="3FD13A29" w14:textId="1D6AEE19" w:rsidR="00AD01F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hAnsi="Verdana"/>
                <w:b/>
                <w:sz w:val="20"/>
                <w:szCs w:val="20"/>
              </w:rPr>
              <w:t>M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B03580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AF5138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B03580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AF5138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14:paraId="58B119A6" w14:textId="3D33814D" w:rsidR="00AD01FA" w:rsidRPr="00241558" w:rsidRDefault="00547B67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Rindssup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i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C857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Gemüs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AC</w:t>
            </w:r>
            <w:r w:rsidR="00BF08B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L</w:t>
            </w:r>
            <w:r w:rsidR="00AD01F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  <w:proofErr w:type="spellStart"/>
            <w:r w:rsidR="00C857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Hühnerragout</w:t>
            </w:r>
            <w:proofErr w:type="spellEnd"/>
            <w:r w:rsidR="00C857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auf </w:t>
            </w:r>
            <w:proofErr w:type="spellStart"/>
            <w:r w:rsidR="00C857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Kümmel</w:t>
            </w:r>
            <w:proofErr w:type="spellEnd"/>
            <w:r w:rsidR="00C857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C857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it</w:t>
            </w:r>
            <w:proofErr w:type="spellEnd"/>
            <w:r w:rsidR="00C857C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Reis</w:t>
            </w:r>
            <w:r w:rsidR="008940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, Fr. </w:t>
            </w:r>
            <w:proofErr w:type="spellStart"/>
            <w:r w:rsidR="008940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Gemüse</w:t>
            </w:r>
            <w:proofErr w:type="spellEnd"/>
            <w:r w:rsidR="00BF08B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AG</w:t>
            </w:r>
          </w:p>
        </w:tc>
        <w:tc>
          <w:tcPr>
            <w:tcW w:w="2126" w:type="dxa"/>
          </w:tcPr>
          <w:p w14:paraId="633294E1" w14:textId="18F7DE41" w:rsidR="00AD01FA" w:rsidRPr="00241558" w:rsidRDefault="00BF08BC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816124A" wp14:editId="01C8A74F">
                  <wp:extent cx="533400" cy="333375"/>
                  <wp:effectExtent l="0" t="0" r="0" b="9525"/>
                  <wp:docPr id="10" name="Picture 1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14:paraId="70E2B917" w14:textId="26866D08" w:rsidTr="00912A93">
        <w:trPr>
          <w:trHeight w:val="567"/>
        </w:trPr>
        <w:tc>
          <w:tcPr>
            <w:tcW w:w="1555" w:type="dxa"/>
          </w:tcPr>
          <w:p w14:paraId="1D34B579" w14:textId="5EF43A69" w:rsidR="00AD01F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, </w:t>
            </w:r>
            <w:r w:rsidR="00B0358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  <w:r w:rsidR="00AF513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B0358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 w:rsidR="00AF513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0A22B768" w14:textId="47111916" w:rsidR="00AD01FA" w:rsidRPr="00241558" w:rsidRDefault="00C857C2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Karotten</w:t>
            </w:r>
            <w:r w:rsidR="00BF08B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uppe</w:t>
            </w:r>
            <w:proofErr w:type="spellEnd"/>
            <w:r w:rsidR="00BF08B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C</w:t>
            </w:r>
            <w:r w:rsidR="00BF08BC" w:rsidRPr="002415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  <w:proofErr w:type="spellStart"/>
            <w:r w:rsidR="00D969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Germknödel</w:t>
            </w:r>
            <w:proofErr w:type="spellEnd"/>
            <w:r w:rsidR="00D969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969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it</w:t>
            </w:r>
            <w:proofErr w:type="spellEnd"/>
            <w:r w:rsidR="00D969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D969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Obstfüllung</w:t>
            </w:r>
            <w:proofErr w:type="spellEnd"/>
            <w:r w:rsidR="00D969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und </w:t>
            </w:r>
            <w:proofErr w:type="spellStart"/>
            <w:r w:rsidR="00D9698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Puding</w:t>
            </w:r>
            <w:proofErr w:type="spellEnd"/>
          </w:p>
        </w:tc>
        <w:tc>
          <w:tcPr>
            <w:tcW w:w="2126" w:type="dxa"/>
          </w:tcPr>
          <w:p w14:paraId="53FF79DB" w14:textId="43BAD237" w:rsidR="00AD01FA" w:rsidRPr="00241558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D01FA" w14:paraId="22ECD28D" w14:textId="0AF296F6" w:rsidTr="00912A93">
        <w:trPr>
          <w:trHeight w:val="567"/>
        </w:trPr>
        <w:tc>
          <w:tcPr>
            <w:tcW w:w="1555" w:type="dxa"/>
          </w:tcPr>
          <w:p w14:paraId="44E39CEB" w14:textId="749AB70A" w:rsidR="00AD01F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  <w:r w:rsidR="00B0358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  <w:r w:rsidR="00AF513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B0358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 w:rsidR="00AF513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6B07BD0F" w14:textId="307D4BDD" w:rsidR="00AD01FA" w:rsidRPr="00241558" w:rsidRDefault="00BB1197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Nudelsuppe</w:t>
            </w:r>
            <w:proofErr w:type="spellEnd"/>
            <w:r w:rsidR="00B205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AGL</w:t>
            </w:r>
            <w:r w:rsidR="00AD01F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zegedin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Gulasch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i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Knödel</w:t>
            </w:r>
            <w:proofErr w:type="spellEnd"/>
            <w:r w:rsidR="003C10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ACG</w:t>
            </w:r>
          </w:p>
        </w:tc>
        <w:tc>
          <w:tcPr>
            <w:tcW w:w="2126" w:type="dxa"/>
          </w:tcPr>
          <w:p w14:paraId="7231ACBC" w14:textId="1434D349" w:rsidR="00AD01FA" w:rsidRPr="00241558" w:rsidRDefault="003A78B9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99A5363" wp14:editId="407DDBD3">
                  <wp:extent cx="495300" cy="396240"/>
                  <wp:effectExtent l="0" t="0" r="0" b="3810"/>
                  <wp:docPr id="18" name="Picture 3" descr="Kreslené pras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é pras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93" cy="39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14:paraId="6344D332" w14:textId="76BC940A" w:rsidTr="00912A93">
        <w:trPr>
          <w:trHeight w:val="567"/>
        </w:trPr>
        <w:tc>
          <w:tcPr>
            <w:tcW w:w="1555" w:type="dxa"/>
          </w:tcPr>
          <w:p w14:paraId="7256267D" w14:textId="48E8860C" w:rsidR="00AD01FA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o, </w:t>
            </w:r>
            <w:r w:rsidR="00B0358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  <w:r w:rsidR="00AF513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B0358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 w:rsidR="00AF513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6E0F7D3F" w14:textId="0376FF6D" w:rsidR="00AD01FA" w:rsidRPr="00241558" w:rsidRDefault="00BB1197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Porreesupp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3C10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AGL</w:t>
            </w:r>
            <w:proofErr w:type="gramEnd"/>
            <w:r w:rsidR="00AD01F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Hühn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chinkenfleckerl</w:t>
            </w:r>
            <w:proofErr w:type="spellEnd"/>
            <w:r w:rsidR="0089409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, Salat</w:t>
            </w:r>
            <w:r w:rsidR="00E30B9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AC</w:t>
            </w:r>
          </w:p>
        </w:tc>
        <w:tc>
          <w:tcPr>
            <w:tcW w:w="2126" w:type="dxa"/>
          </w:tcPr>
          <w:p w14:paraId="76CA2D09" w14:textId="1403A0D8" w:rsidR="00AD01FA" w:rsidRPr="00241558" w:rsidRDefault="003C1045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A3E3B88" wp14:editId="707ED208">
                  <wp:extent cx="533400" cy="333375"/>
                  <wp:effectExtent l="0" t="0" r="0" b="9525"/>
                  <wp:docPr id="7" name="Picture 1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241558" w14:paraId="24B60D4A" w14:textId="452EB266" w:rsidTr="00912A93">
        <w:trPr>
          <w:trHeight w:val="567"/>
        </w:trPr>
        <w:tc>
          <w:tcPr>
            <w:tcW w:w="1555" w:type="dxa"/>
          </w:tcPr>
          <w:p w14:paraId="62670200" w14:textId="0293A5AC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 w:rsidR="00B0358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8</w:t>
            </w:r>
            <w:r w:rsidR="00AF513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B0358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 w:rsidR="00AF513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24C495DD" w14:textId="7976A678" w:rsidR="00AD01FA" w:rsidRPr="00241558" w:rsidRDefault="00BB1197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Gebacken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Gemüs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i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Kartoffel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und Dresing AGL</w:t>
            </w:r>
            <w:r w:rsidR="00E30B9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C</w:t>
            </w:r>
            <w:r w:rsidR="00AD01FA" w:rsidRPr="002415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Obst</w:t>
            </w:r>
            <w:r w:rsidR="003B76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384858BB" w14:textId="3F73D1C7" w:rsidR="00AD01FA" w:rsidRPr="00241558" w:rsidRDefault="00E30B9E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9438AB5" wp14:editId="0F2D27F6">
                  <wp:extent cx="533400" cy="333375"/>
                  <wp:effectExtent l="0" t="0" r="0" b="9525"/>
                  <wp:docPr id="11" name="Picture 1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1FA" w:rsidRPr="00241558" w14:paraId="7DA33942" w14:textId="4A80C38B" w:rsidTr="00D14686">
        <w:trPr>
          <w:trHeight w:val="113"/>
        </w:trPr>
        <w:tc>
          <w:tcPr>
            <w:tcW w:w="1555" w:type="dxa"/>
            <w:shd w:val="clear" w:color="auto" w:fill="E2EFD9" w:themeFill="accent6" w:themeFillTint="33"/>
          </w:tcPr>
          <w:p w14:paraId="772886BA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14:paraId="68C58C46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0C176DC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AD01FA" w:rsidRPr="00241558" w14:paraId="4E185115" w14:textId="18F98BB9" w:rsidTr="00912A93">
        <w:trPr>
          <w:trHeight w:val="567"/>
        </w:trPr>
        <w:tc>
          <w:tcPr>
            <w:tcW w:w="1555" w:type="dxa"/>
          </w:tcPr>
          <w:p w14:paraId="0B82CC35" w14:textId="427E6114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hAnsi="Verdana"/>
                <w:b/>
                <w:sz w:val="20"/>
                <w:szCs w:val="20"/>
              </w:rPr>
              <w:t xml:space="preserve">Mo, </w:t>
            </w:r>
            <w:r w:rsidR="00D32A10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2F230D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AE77F1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2F230D">
              <w:rPr>
                <w:rFonts w:ascii="Verdana" w:hAnsi="Verdana"/>
                <w:b/>
                <w:sz w:val="20"/>
                <w:szCs w:val="20"/>
              </w:rPr>
              <w:t>4.</w:t>
            </w:r>
          </w:p>
        </w:tc>
        <w:tc>
          <w:tcPr>
            <w:tcW w:w="5953" w:type="dxa"/>
          </w:tcPr>
          <w:p w14:paraId="33E0B1F8" w14:textId="2427B46A" w:rsidR="00AD01FA" w:rsidRPr="00241558" w:rsidRDefault="00C857C2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Osterferien</w:t>
            </w:r>
            <w:proofErr w:type="spellEnd"/>
            <w:r w:rsidR="008167F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– </w:t>
            </w:r>
            <w:proofErr w:type="spellStart"/>
            <w:r w:rsidR="008167F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Ganze</w:t>
            </w:r>
            <w:proofErr w:type="spellEnd"/>
            <w:r w:rsidR="008167F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167F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Woche</w:t>
            </w:r>
            <w:proofErr w:type="spellEnd"/>
            <w:r w:rsidR="00AD01FA" w:rsidRPr="002415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</w:p>
        </w:tc>
        <w:tc>
          <w:tcPr>
            <w:tcW w:w="2126" w:type="dxa"/>
          </w:tcPr>
          <w:p w14:paraId="07D29A13" w14:textId="48C5004A" w:rsidR="00AD01FA" w:rsidRPr="00241558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D01FA" w:rsidRPr="00241558" w14:paraId="4B7728AC" w14:textId="356D8CFD" w:rsidTr="00912A93">
        <w:trPr>
          <w:trHeight w:val="567"/>
        </w:trPr>
        <w:tc>
          <w:tcPr>
            <w:tcW w:w="1555" w:type="dxa"/>
          </w:tcPr>
          <w:p w14:paraId="15EB723E" w14:textId="3BBBBA0E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, </w:t>
            </w:r>
            <w:r w:rsidR="00D32A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2F230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="00AE77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2F230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 w:rsidR="00AE77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048A5F50" w14:textId="5A33FC61" w:rsidR="00AD01FA" w:rsidRPr="00241558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</w:p>
        </w:tc>
        <w:tc>
          <w:tcPr>
            <w:tcW w:w="2126" w:type="dxa"/>
          </w:tcPr>
          <w:p w14:paraId="4E1C0CB6" w14:textId="179E8655" w:rsidR="00AD01FA" w:rsidRPr="00241558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D01FA" w:rsidRPr="00241558" w14:paraId="04499FE6" w14:textId="25209309" w:rsidTr="00912A93">
        <w:trPr>
          <w:trHeight w:val="567"/>
        </w:trPr>
        <w:tc>
          <w:tcPr>
            <w:tcW w:w="1555" w:type="dxa"/>
          </w:tcPr>
          <w:p w14:paraId="3560398F" w14:textId="1C4907A0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  <w:r w:rsidR="00D32A1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2F230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  <w:r w:rsidR="00AE77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2F230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 w:rsidR="00AE77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478CEC14" w14:textId="45AD9021" w:rsidR="00AD01FA" w:rsidRPr="00241558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</w:p>
        </w:tc>
        <w:tc>
          <w:tcPr>
            <w:tcW w:w="2126" w:type="dxa"/>
          </w:tcPr>
          <w:p w14:paraId="695C278F" w14:textId="30B5E010" w:rsidR="00AD01FA" w:rsidRPr="00241558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D01FA" w:rsidRPr="00241558" w14:paraId="6C485A53" w14:textId="0F668DEA" w:rsidTr="00912A93">
        <w:trPr>
          <w:trHeight w:val="567"/>
        </w:trPr>
        <w:tc>
          <w:tcPr>
            <w:tcW w:w="1555" w:type="dxa"/>
          </w:tcPr>
          <w:p w14:paraId="1787EBDC" w14:textId="5903290F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o, </w:t>
            </w:r>
            <w:r w:rsidR="00AE77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2F230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 w:rsidR="00197E0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2F230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 w:rsidR="00AE77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54701E54" w14:textId="042B4AB9" w:rsidR="00AD01FA" w:rsidRPr="00241558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</w:p>
        </w:tc>
        <w:tc>
          <w:tcPr>
            <w:tcW w:w="2126" w:type="dxa"/>
          </w:tcPr>
          <w:p w14:paraId="164B8BE6" w14:textId="37942F5D" w:rsidR="00AD01FA" w:rsidRPr="00241558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D01FA" w:rsidRPr="00241558" w14:paraId="16DE7DFF" w14:textId="6B42B305" w:rsidTr="00912A93">
        <w:trPr>
          <w:trHeight w:val="567"/>
        </w:trPr>
        <w:tc>
          <w:tcPr>
            <w:tcW w:w="1555" w:type="dxa"/>
          </w:tcPr>
          <w:p w14:paraId="2EBE0BE1" w14:textId="61ECD00A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 w:rsidR="00AE77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 w:rsidR="002F230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  <w:r w:rsidR="00AE77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2F230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 w:rsidR="00AE77F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4BDA759A" w14:textId="3202CBBE" w:rsidR="00AD01FA" w:rsidRPr="00241558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</w:p>
        </w:tc>
        <w:tc>
          <w:tcPr>
            <w:tcW w:w="2126" w:type="dxa"/>
          </w:tcPr>
          <w:p w14:paraId="79AD982E" w14:textId="4AE9DD60" w:rsidR="00AD01FA" w:rsidRPr="00241558" w:rsidRDefault="00AD01FA" w:rsidP="00130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D01FA" w:rsidRPr="00241558" w14:paraId="7314B823" w14:textId="13B425E8" w:rsidTr="00D14686">
        <w:trPr>
          <w:trHeight w:val="113"/>
        </w:trPr>
        <w:tc>
          <w:tcPr>
            <w:tcW w:w="1555" w:type="dxa"/>
            <w:shd w:val="clear" w:color="auto" w:fill="E2EFD9" w:themeFill="accent6" w:themeFillTint="33"/>
          </w:tcPr>
          <w:p w14:paraId="7B83083F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14:paraId="6CE0471B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1D32855A" w14:textId="77777777" w:rsidR="00AD01FA" w:rsidRPr="00241558" w:rsidRDefault="00AD01FA" w:rsidP="001303DA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C66AB" w:rsidRPr="00241558" w14:paraId="5880FCF4" w14:textId="36329E65" w:rsidTr="00912A93">
        <w:trPr>
          <w:trHeight w:val="567"/>
        </w:trPr>
        <w:tc>
          <w:tcPr>
            <w:tcW w:w="1555" w:type="dxa"/>
          </w:tcPr>
          <w:p w14:paraId="7CE9151E" w14:textId="6BA4730F" w:rsidR="003C66AB" w:rsidRPr="008D756F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hAnsi="Verdana"/>
                <w:b/>
                <w:sz w:val="20"/>
                <w:szCs w:val="20"/>
              </w:rPr>
              <w:t>Mo,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F230D">
              <w:rPr>
                <w:rFonts w:ascii="Verdana" w:hAnsi="Verdana"/>
                <w:b/>
                <w:sz w:val="20"/>
                <w:szCs w:val="20"/>
              </w:rPr>
              <w:t>18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2F230D">
              <w:rPr>
                <w:rFonts w:ascii="Verdana" w:hAnsi="Verdana"/>
                <w:b/>
                <w:sz w:val="20"/>
                <w:szCs w:val="20"/>
              </w:rPr>
              <w:t>4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14:paraId="14DC0A3A" w14:textId="455C276B" w:rsidR="003C66AB" w:rsidRPr="008D756F" w:rsidRDefault="003A78B9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Ostermontag</w:t>
            </w:r>
            <w:proofErr w:type="spellEnd"/>
            <w:r w:rsidR="003C66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</w:p>
        </w:tc>
        <w:tc>
          <w:tcPr>
            <w:tcW w:w="2126" w:type="dxa"/>
          </w:tcPr>
          <w:p w14:paraId="69AC01E3" w14:textId="4A96BA34" w:rsidR="003C66AB" w:rsidRPr="008D756F" w:rsidRDefault="003C66AB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66AB" w:rsidRPr="00241558" w14:paraId="2D0BA262" w14:textId="06D15ED3" w:rsidTr="00912A93">
        <w:trPr>
          <w:trHeight w:val="567"/>
        </w:trPr>
        <w:tc>
          <w:tcPr>
            <w:tcW w:w="1555" w:type="dxa"/>
          </w:tcPr>
          <w:p w14:paraId="67750B15" w14:textId="283FE7A6" w:rsidR="003C66AB" w:rsidRPr="008D756F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, </w:t>
            </w:r>
            <w:r w:rsidR="002F230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9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2F230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10371ACB" w14:textId="35A1F343" w:rsidR="003C66AB" w:rsidRPr="008D756F" w:rsidRDefault="003A78B9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Kümmelsuppe</w:t>
            </w:r>
            <w:proofErr w:type="spellEnd"/>
            <w:r w:rsidR="003C66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Kartoffelauflau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i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Salat</w:t>
            </w:r>
          </w:p>
        </w:tc>
        <w:tc>
          <w:tcPr>
            <w:tcW w:w="2126" w:type="dxa"/>
          </w:tcPr>
          <w:p w14:paraId="1C76C34B" w14:textId="55C456B6" w:rsidR="003C66AB" w:rsidRPr="008D756F" w:rsidRDefault="003C66AB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83F6645" wp14:editId="63436352">
                  <wp:extent cx="609600" cy="381000"/>
                  <wp:effectExtent l="0" t="0" r="0" b="0"/>
                  <wp:docPr id="5" name="Picture 1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AB" w:rsidRPr="00241558" w14:paraId="121A5826" w14:textId="132ED43D" w:rsidTr="00912A93">
        <w:trPr>
          <w:trHeight w:val="567"/>
        </w:trPr>
        <w:tc>
          <w:tcPr>
            <w:tcW w:w="1555" w:type="dxa"/>
          </w:tcPr>
          <w:p w14:paraId="32614BC4" w14:textId="30F7FB2D" w:rsidR="003C66AB" w:rsidRPr="008D756F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="002F230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2F230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59A46097" w14:textId="7EE867E7" w:rsidR="003C66AB" w:rsidRPr="008D756F" w:rsidRDefault="003A78B9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Gemüsesuppe</w:t>
            </w:r>
            <w:proofErr w:type="spellEnd"/>
            <w:r w:rsidR="003C66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Putenbrustfilet</w:t>
            </w:r>
            <w:proofErr w:type="spellEnd"/>
            <w:r w:rsidR="004B57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B57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it</w:t>
            </w:r>
            <w:proofErr w:type="spellEnd"/>
            <w:r w:rsidR="004B57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B57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Pilzsauce</w:t>
            </w:r>
            <w:proofErr w:type="spellEnd"/>
            <w:r w:rsidR="004B57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und </w:t>
            </w:r>
            <w:proofErr w:type="spellStart"/>
            <w:r w:rsidR="004B573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Teigwaren</w:t>
            </w:r>
            <w:proofErr w:type="spellEnd"/>
          </w:p>
        </w:tc>
        <w:tc>
          <w:tcPr>
            <w:tcW w:w="2126" w:type="dxa"/>
          </w:tcPr>
          <w:p w14:paraId="7EF905DD" w14:textId="3C6F6814" w:rsidR="003C66AB" w:rsidRPr="008D756F" w:rsidRDefault="004B573E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8F8A561" wp14:editId="15ED331D">
                  <wp:extent cx="609600" cy="381000"/>
                  <wp:effectExtent l="0" t="0" r="0" b="0"/>
                  <wp:docPr id="1" name="Picture 1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AB" w:rsidRPr="00241558" w14:paraId="701F6A2E" w14:textId="3262FC14" w:rsidTr="00912A93">
        <w:trPr>
          <w:trHeight w:val="567"/>
        </w:trPr>
        <w:tc>
          <w:tcPr>
            <w:tcW w:w="1555" w:type="dxa"/>
          </w:tcPr>
          <w:p w14:paraId="17B474BC" w14:textId="24D6B8D8" w:rsidR="003C66AB" w:rsidRPr="008D756F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o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="002F230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2F230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00EF1C5A" w14:textId="439F08F7" w:rsidR="003C66AB" w:rsidRPr="008D756F" w:rsidRDefault="004B573E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Kartoffelsuppe</w:t>
            </w:r>
            <w:proofErr w:type="spellEnd"/>
            <w:r w:rsidR="003C66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Hühn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Cordon Blu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i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Kartoffel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und Fr.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Gemüse</w:t>
            </w:r>
            <w:proofErr w:type="spellEnd"/>
          </w:p>
        </w:tc>
        <w:tc>
          <w:tcPr>
            <w:tcW w:w="2126" w:type="dxa"/>
          </w:tcPr>
          <w:p w14:paraId="6DCD3C85" w14:textId="0BC7FA13" w:rsidR="003C66AB" w:rsidRPr="008D756F" w:rsidRDefault="00EA1832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1D16460" wp14:editId="29047691">
                  <wp:extent cx="609600" cy="381000"/>
                  <wp:effectExtent l="0" t="0" r="0" b="0"/>
                  <wp:docPr id="6" name="Picture 1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AB" w:rsidRPr="00241558" w14:paraId="798C8A54" w14:textId="75979CFE" w:rsidTr="00912A93">
        <w:trPr>
          <w:trHeight w:val="567"/>
        </w:trPr>
        <w:tc>
          <w:tcPr>
            <w:tcW w:w="1555" w:type="dxa"/>
          </w:tcPr>
          <w:p w14:paraId="00395D7A" w14:textId="6AB79EB5" w:rsidR="003C66AB" w:rsidRPr="008D756F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="002F230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2F230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33C3CC97" w14:textId="1465B3B4" w:rsidR="003C66AB" w:rsidRPr="008D756F" w:rsidRDefault="004B573E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Hackbrate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i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Tomatensauc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und Sp</w:t>
            </w:r>
            <w:r w:rsidR="00D3431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ä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tzle</w:t>
            </w:r>
            <w:r w:rsidR="003C66AB" w:rsidRPr="0024155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Joghur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i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Obst</w:t>
            </w:r>
            <w:proofErr w:type="spellEnd"/>
          </w:p>
        </w:tc>
        <w:tc>
          <w:tcPr>
            <w:tcW w:w="2126" w:type="dxa"/>
          </w:tcPr>
          <w:p w14:paraId="38891753" w14:textId="01B7E75D" w:rsidR="003C66AB" w:rsidRPr="008D756F" w:rsidRDefault="00D34319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7338CB1" wp14:editId="5FA914BA">
                  <wp:extent cx="495300" cy="396240"/>
                  <wp:effectExtent l="0" t="0" r="0" b="3810"/>
                  <wp:docPr id="3" name="Picture 3" descr="Kreslené pras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é pras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93" cy="39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AB" w:rsidRPr="001303DA" w14:paraId="43942F90" w14:textId="7E50A211" w:rsidTr="00D14686">
        <w:trPr>
          <w:trHeight w:val="113"/>
        </w:trPr>
        <w:tc>
          <w:tcPr>
            <w:tcW w:w="1555" w:type="dxa"/>
            <w:shd w:val="clear" w:color="auto" w:fill="E2EFD9" w:themeFill="accent6" w:themeFillTint="33"/>
          </w:tcPr>
          <w:p w14:paraId="360A1C8C" w14:textId="77777777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14:paraId="3CF5FA68" w14:textId="77777777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4FBD7CA4" w14:textId="77777777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C66AB" w:rsidRPr="001303DA" w14:paraId="6A8C3AD6" w14:textId="33638C9A" w:rsidTr="00912A93">
        <w:trPr>
          <w:trHeight w:val="567"/>
        </w:trPr>
        <w:tc>
          <w:tcPr>
            <w:tcW w:w="1555" w:type="dxa"/>
          </w:tcPr>
          <w:p w14:paraId="26F1819A" w14:textId="5B2A43B9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hAnsi="Verdana"/>
                <w:b/>
                <w:sz w:val="20"/>
                <w:szCs w:val="20"/>
              </w:rPr>
              <w:t xml:space="preserve">Mo,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2F230D">
              <w:rPr>
                <w:rFonts w:ascii="Verdana" w:hAnsi="Verdana"/>
                <w:b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2F230D">
              <w:rPr>
                <w:rFonts w:ascii="Verdana" w:hAnsi="Verdana"/>
                <w:b/>
                <w:sz w:val="20"/>
                <w:szCs w:val="20"/>
              </w:rPr>
              <w:t>4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14:paraId="1A05C611" w14:textId="45888F8F" w:rsidR="003C66AB" w:rsidRPr="001303DA" w:rsidRDefault="006E09CE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Spinatsuppe</w:t>
            </w:r>
            <w:proofErr w:type="spellEnd"/>
            <w:r w:rsidR="003C66AB" w:rsidRPr="001303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Hühnergulasch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i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Teigwaren</w:t>
            </w:r>
            <w:proofErr w:type="spellEnd"/>
          </w:p>
        </w:tc>
        <w:tc>
          <w:tcPr>
            <w:tcW w:w="2126" w:type="dxa"/>
          </w:tcPr>
          <w:p w14:paraId="13D1C4E6" w14:textId="085DA80E" w:rsidR="003C66AB" w:rsidRPr="001303DA" w:rsidRDefault="006E09CE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C04D41E" wp14:editId="304A2AC3">
                  <wp:extent cx="609600" cy="381000"/>
                  <wp:effectExtent l="0" t="0" r="0" b="0"/>
                  <wp:docPr id="4" name="Picture 1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AB" w:rsidRPr="001303DA" w14:paraId="27B0BB8D" w14:textId="717B6698" w:rsidTr="00912A93">
        <w:trPr>
          <w:trHeight w:val="567"/>
        </w:trPr>
        <w:tc>
          <w:tcPr>
            <w:tcW w:w="1555" w:type="dxa"/>
          </w:tcPr>
          <w:p w14:paraId="20BA1A95" w14:textId="1B1E5489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i, </w:t>
            </w:r>
            <w:r w:rsidR="00AB32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  <w:r w:rsidR="00AE6A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6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AE6A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1E9A7CC1" w14:textId="60124B75" w:rsidR="003C66AB" w:rsidRPr="001303DA" w:rsidRDefault="006E09CE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Champignonsuppe</w:t>
            </w:r>
            <w:proofErr w:type="spellEnd"/>
            <w:r w:rsidR="003C66AB" w:rsidRPr="001303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Gemüselaibchen</w:t>
            </w:r>
            <w:proofErr w:type="spellEnd"/>
            <w:r w:rsidR="00021F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21F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it</w:t>
            </w:r>
            <w:proofErr w:type="spellEnd"/>
            <w:r w:rsidR="00021F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21F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Kartoffelpüree</w:t>
            </w:r>
            <w:proofErr w:type="spellEnd"/>
            <w:r w:rsidR="00021F8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, Salat</w:t>
            </w:r>
          </w:p>
        </w:tc>
        <w:tc>
          <w:tcPr>
            <w:tcW w:w="2126" w:type="dxa"/>
          </w:tcPr>
          <w:p w14:paraId="159AD931" w14:textId="413B364A" w:rsidR="003C66AB" w:rsidRPr="001303DA" w:rsidRDefault="003C66AB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3C66AB" w:rsidRPr="001303DA" w14:paraId="62A248BD" w14:textId="708ADB1B" w:rsidTr="00912A93">
        <w:trPr>
          <w:trHeight w:val="567"/>
        </w:trPr>
        <w:tc>
          <w:tcPr>
            <w:tcW w:w="1555" w:type="dxa"/>
          </w:tcPr>
          <w:p w14:paraId="4217D5FB" w14:textId="6B811355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  <w:r w:rsidR="00AE6A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7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AE6A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2778DC25" w14:textId="5001DD3E" w:rsidR="003C66AB" w:rsidRPr="001303DA" w:rsidRDefault="00021F89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Hühnersupp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i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Nockerl</w:t>
            </w:r>
            <w:proofErr w:type="spellEnd"/>
            <w:r w:rsidR="003C66AB" w:rsidRPr="001303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Spaghetti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i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Hühnerschinke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und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Käsesauce</w:t>
            </w:r>
            <w:proofErr w:type="spellEnd"/>
          </w:p>
        </w:tc>
        <w:tc>
          <w:tcPr>
            <w:tcW w:w="2126" w:type="dxa"/>
          </w:tcPr>
          <w:p w14:paraId="3971853D" w14:textId="1E4CDD94" w:rsidR="003C66AB" w:rsidRPr="001303DA" w:rsidRDefault="0045242D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5DD2E24" wp14:editId="113FD779">
                  <wp:extent cx="609600" cy="381000"/>
                  <wp:effectExtent l="0" t="0" r="0" b="0"/>
                  <wp:docPr id="23" name="Picture 1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AB" w:rsidRPr="001303DA" w14:paraId="79355AE3" w14:textId="531156DE" w:rsidTr="00912A93">
        <w:trPr>
          <w:trHeight w:val="567"/>
        </w:trPr>
        <w:tc>
          <w:tcPr>
            <w:tcW w:w="1555" w:type="dxa"/>
          </w:tcPr>
          <w:p w14:paraId="06CD5793" w14:textId="212997D5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Do, </w:t>
            </w:r>
            <w:r w:rsidR="00AE6A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8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AE6A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0EA55EDF" w14:textId="2C9B1867" w:rsidR="003C66AB" w:rsidRPr="001303DA" w:rsidRDefault="00021F89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Frankfurtersuppe</w:t>
            </w:r>
            <w:proofErr w:type="spellEnd"/>
            <w:r w:rsidR="003C66A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  <w:proofErr w:type="spellStart"/>
            <w:r w:rsidR="003E69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Grie</w:t>
            </w:r>
            <w:proofErr w:type="spellEnd"/>
            <w:r w:rsidR="003E69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βbrei </w:t>
            </w:r>
            <w:proofErr w:type="spellStart"/>
            <w:r w:rsidR="003E69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it</w:t>
            </w:r>
            <w:proofErr w:type="spellEnd"/>
            <w:r w:rsidR="003E69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Kakao und </w:t>
            </w:r>
            <w:proofErr w:type="spellStart"/>
            <w:r w:rsidR="003E694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Kompot</w:t>
            </w:r>
            <w:proofErr w:type="spellEnd"/>
          </w:p>
        </w:tc>
        <w:tc>
          <w:tcPr>
            <w:tcW w:w="2126" w:type="dxa"/>
          </w:tcPr>
          <w:p w14:paraId="01A00266" w14:textId="3E3B81F2" w:rsidR="003C66AB" w:rsidRPr="001303DA" w:rsidRDefault="00021F89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BF4EFE5" wp14:editId="4EA3CE00">
                  <wp:extent cx="609600" cy="381000"/>
                  <wp:effectExtent l="0" t="0" r="0" b="0"/>
                  <wp:docPr id="8" name="Picture 1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AB" w:rsidRPr="001303DA" w14:paraId="7AE4C689" w14:textId="7288ABE3" w:rsidTr="00912A93">
        <w:trPr>
          <w:trHeight w:val="567"/>
        </w:trPr>
        <w:tc>
          <w:tcPr>
            <w:tcW w:w="1555" w:type="dxa"/>
          </w:tcPr>
          <w:p w14:paraId="0EECBA6B" w14:textId="727F36C6" w:rsidR="003C66AB" w:rsidRPr="001303DA" w:rsidRDefault="003C66AB" w:rsidP="003C66AB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 w:rsidR="00AE6A0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29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="00AB32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953" w:type="dxa"/>
          </w:tcPr>
          <w:p w14:paraId="2AB84967" w14:textId="30C2EE42" w:rsidR="003C66AB" w:rsidRPr="001303DA" w:rsidRDefault="003E6941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Erbse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-Sauc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i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Knacker und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Kartoffeln</w:t>
            </w:r>
            <w:proofErr w:type="spellEnd"/>
            <w:r w:rsidR="003C66AB" w:rsidRPr="001303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Gugelhupf</w:t>
            </w:r>
          </w:p>
        </w:tc>
        <w:tc>
          <w:tcPr>
            <w:tcW w:w="2126" w:type="dxa"/>
          </w:tcPr>
          <w:p w14:paraId="5E5794B8" w14:textId="7B438CC8" w:rsidR="003C66AB" w:rsidRPr="001303DA" w:rsidRDefault="0045242D" w:rsidP="003C66A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97CCCB0" wp14:editId="73C57BD6">
                  <wp:extent cx="609600" cy="381000"/>
                  <wp:effectExtent l="0" t="0" r="0" b="0"/>
                  <wp:docPr id="21" name="Picture 13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10" cy="3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33D9F" w14:textId="2CA5C31C" w:rsidR="00753D17" w:rsidRPr="00067552" w:rsidRDefault="00067552" w:rsidP="00067552">
      <w:pPr>
        <w:jc w:val="center"/>
        <w:rPr>
          <w:noProof/>
        </w:rPr>
      </w:pPr>
      <w:proofErr w:type="spellStart"/>
      <w:r w:rsidRPr="001303DA">
        <w:rPr>
          <w:rFonts w:ascii="Verdana" w:hAnsi="Verdana"/>
          <w:sz w:val="20"/>
          <w:szCs w:val="20"/>
        </w:rPr>
        <w:t>Allergenliste</w:t>
      </w:r>
      <w:proofErr w:type="spellEnd"/>
      <w:r w:rsidRPr="001303DA">
        <w:rPr>
          <w:rFonts w:ascii="Verdana" w:hAnsi="Verdana"/>
          <w:sz w:val="20"/>
          <w:szCs w:val="20"/>
        </w:rPr>
        <w:t xml:space="preserve">: Gluten-A, </w:t>
      </w:r>
      <w:proofErr w:type="spellStart"/>
      <w:r w:rsidRPr="001303DA">
        <w:rPr>
          <w:rFonts w:ascii="Verdana" w:hAnsi="Verdana"/>
          <w:sz w:val="20"/>
          <w:szCs w:val="20"/>
        </w:rPr>
        <w:t>Krebstiere</w:t>
      </w:r>
      <w:proofErr w:type="spellEnd"/>
      <w:r w:rsidRPr="001303DA">
        <w:rPr>
          <w:rFonts w:ascii="Verdana" w:hAnsi="Verdana"/>
          <w:sz w:val="20"/>
          <w:szCs w:val="20"/>
        </w:rPr>
        <w:t xml:space="preserve">-B, </w:t>
      </w:r>
      <w:proofErr w:type="spellStart"/>
      <w:r w:rsidRPr="001303DA">
        <w:rPr>
          <w:rFonts w:ascii="Verdana" w:hAnsi="Verdana"/>
          <w:sz w:val="20"/>
          <w:szCs w:val="20"/>
        </w:rPr>
        <w:t>Eier</w:t>
      </w:r>
      <w:proofErr w:type="spellEnd"/>
      <w:r w:rsidRPr="001303DA">
        <w:rPr>
          <w:rFonts w:ascii="Verdana" w:hAnsi="Verdana"/>
          <w:sz w:val="20"/>
          <w:szCs w:val="20"/>
        </w:rPr>
        <w:t xml:space="preserve">-C, Fisch-D, </w:t>
      </w:r>
      <w:proofErr w:type="spellStart"/>
      <w:r w:rsidRPr="001303DA">
        <w:rPr>
          <w:rFonts w:ascii="Verdana" w:hAnsi="Verdana"/>
          <w:sz w:val="20"/>
          <w:szCs w:val="20"/>
        </w:rPr>
        <w:t>Erdnüsse</w:t>
      </w:r>
      <w:proofErr w:type="spellEnd"/>
      <w:r w:rsidRPr="001303DA">
        <w:rPr>
          <w:rFonts w:ascii="Verdana" w:hAnsi="Verdana"/>
          <w:sz w:val="20"/>
          <w:szCs w:val="20"/>
        </w:rPr>
        <w:t>-E, Soja-F, Milch-G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br/>
      </w:r>
      <w:r w:rsidRPr="001303DA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Catering </w:t>
      </w:r>
      <w:proofErr w:type="spellStart"/>
      <w:r w:rsidRPr="001303DA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durch</w:t>
      </w:r>
      <w:proofErr w:type="spellEnd"/>
      <w:r w:rsidRPr="001303DA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: </w:t>
      </w:r>
      <w:proofErr w:type="spellStart"/>
      <w:r w:rsidRPr="001303DA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WinkelauerHof</w:t>
      </w:r>
      <w:proofErr w:type="spellEnd"/>
    </w:p>
    <w:sectPr w:rsidR="00753D17" w:rsidRPr="00067552" w:rsidSect="00D14686">
      <w:footerReference w:type="default" r:id="rId10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8815" w14:textId="77777777" w:rsidR="00F95B01" w:rsidRDefault="00F95B01" w:rsidP="000D0A03">
      <w:pPr>
        <w:spacing w:after="0" w:line="240" w:lineRule="auto"/>
      </w:pPr>
      <w:r>
        <w:separator/>
      </w:r>
    </w:p>
  </w:endnote>
  <w:endnote w:type="continuationSeparator" w:id="0">
    <w:p w14:paraId="514E3559" w14:textId="77777777" w:rsidR="00F95B01" w:rsidRDefault="00F95B01" w:rsidP="000D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E18C" w14:textId="77777777" w:rsidR="007D3B9A" w:rsidRDefault="007D3B9A" w:rsidP="004D4C44">
    <w:pPr>
      <w:pStyle w:val="Fuzeile"/>
      <w:jc w:val="center"/>
      <w:rPr>
        <w:sz w:val="32"/>
        <w:szCs w:val="32"/>
      </w:rPr>
    </w:pPr>
  </w:p>
  <w:p w14:paraId="6EFD8B33" w14:textId="77777777" w:rsidR="007D3B9A" w:rsidRDefault="007D3B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8A13" w14:textId="77777777" w:rsidR="00F95B01" w:rsidRDefault="00F95B01" w:rsidP="000D0A03">
      <w:pPr>
        <w:spacing w:after="0" w:line="240" w:lineRule="auto"/>
      </w:pPr>
      <w:r>
        <w:separator/>
      </w:r>
    </w:p>
  </w:footnote>
  <w:footnote w:type="continuationSeparator" w:id="0">
    <w:p w14:paraId="2155EE6C" w14:textId="77777777" w:rsidR="00F95B01" w:rsidRDefault="00F95B01" w:rsidP="000D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1EE2"/>
    <w:multiLevelType w:val="hybridMultilevel"/>
    <w:tmpl w:val="ED2078BE"/>
    <w:lvl w:ilvl="0" w:tplc="0405000F">
      <w:start w:val="1"/>
      <w:numFmt w:val="decimal"/>
      <w:lvlText w:val="%1.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11D308E9"/>
    <w:multiLevelType w:val="hybridMultilevel"/>
    <w:tmpl w:val="B704B970"/>
    <w:lvl w:ilvl="0" w:tplc="FA16C2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1D4278C"/>
    <w:multiLevelType w:val="hybridMultilevel"/>
    <w:tmpl w:val="E3E2F30E"/>
    <w:lvl w:ilvl="0" w:tplc="3558C47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8A6410B"/>
    <w:multiLevelType w:val="hybridMultilevel"/>
    <w:tmpl w:val="2034EC36"/>
    <w:lvl w:ilvl="0" w:tplc="F7D661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9FE5C35"/>
    <w:multiLevelType w:val="hybridMultilevel"/>
    <w:tmpl w:val="EA2AD084"/>
    <w:lvl w:ilvl="0" w:tplc="5154560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BE43DD6"/>
    <w:multiLevelType w:val="hybridMultilevel"/>
    <w:tmpl w:val="A4DC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E37AA"/>
    <w:multiLevelType w:val="hybridMultilevel"/>
    <w:tmpl w:val="8438C89C"/>
    <w:lvl w:ilvl="0" w:tplc="BCD4A04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D446E83"/>
    <w:multiLevelType w:val="hybridMultilevel"/>
    <w:tmpl w:val="C8D8A8B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B0D2B98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C6B13C8"/>
    <w:multiLevelType w:val="hybridMultilevel"/>
    <w:tmpl w:val="5F34D784"/>
    <w:lvl w:ilvl="0" w:tplc="B78024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CB06E9E"/>
    <w:multiLevelType w:val="hybridMultilevel"/>
    <w:tmpl w:val="925C3988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EE11158"/>
    <w:multiLevelType w:val="hybridMultilevel"/>
    <w:tmpl w:val="1A00F1A4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45934BF4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48162A1D"/>
    <w:multiLevelType w:val="hybridMultilevel"/>
    <w:tmpl w:val="8C2283A2"/>
    <w:lvl w:ilvl="0" w:tplc="39DAD02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4A765232"/>
    <w:multiLevelType w:val="hybridMultilevel"/>
    <w:tmpl w:val="2ACE832E"/>
    <w:lvl w:ilvl="0" w:tplc="B78024F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0D046E"/>
    <w:multiLevelType w:val="hybridMultilevel"/>
    <w:tmpl w:val="42D8D688"/>
    <w:lvl w:ilvl="0" w:tplc="A73E8D5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51865A8F"/>
    <w:multiLevelType w:val="hybridMultilevel"/>
    <w:tmpl w:val="3DEAAE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AA240EC"/>
    <w:multiLevelType w:val="hybridMultilevel"/>
    <w:tmpl w:val="2F9A70C4"/>
    <w:lvl w:ilvl="0" w:tplc="0AE0AF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AE4211D"/>
    <w:multiLevelType w:val="hybridMultilevel"/>
    <w:tmpl w:val="F4004250"/>
    <w:lvl w:ilvl="0" w:tplc="8CE81FB6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5E411FFD"/>
    <w:multiLevelType w:val="hybridMultilevel"/>
    <w:tmpl w:val="78864600"/>
    <w:lvl w:ilvl="0" w:tplc="348A01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5E45582E"/>
    <w:multiLevelType w:val="multilevel"/>
    <w:tmpl w:val="63EA5E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5ECB6B5A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607063C2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6393482B"/>
    <w:multiLevelType w:val="hybridMultilevel"/>
    <w:tmpl w:val="54884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21BBA"/>
    <w:multiLevelType w:val="hybridMultilevel"/>
    <w:tmpl w:val="EEE2ED26"/>
    <w:lvl w:ilvl="0" w:tplc="81F86C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9BB7392"/>
    <w:multiLevelType w:val="hybridMultilevel"/>
    <w:tmpl w:val="82B249DE"/>
    <w:lvl w:ilvl="0" w:tplc="AF3033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B75128E"/>
    <w:multiLevelType w:val="hybridMultilevel"/>
    <w:tmpl w:val="82185438"/>
    <w:lvl w:ilvl="0" w:tplc="3D50893E">
      <w:start w:val="1"/>
      <w:numFmt w:val="decimal"/>
      <w:lvlText w:val="%1."/>
      <w:lvlJc w:val="left"/>
      <w:pPr>
        <w:ind w:left="1770" w:hanging="360"/>
      </w:pPr>
      <w:rPr>
        <w:rFonts w:ascii="Comic Sans MS" w:hAnsi="Comic Sans MS" w:hint="default"/>
        <w:b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7C423D23"/>
    <w:multiLevelType w:val="hybridMultilevel"/>
    <w:tmpl w:val="0694A2A2"/>
    <w:lvl w:ilvl="0" w:tplc="DD58FD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7E101203"/>
    <w:multiLevelType w:val="hybridMultilevel"/>
    <w:tmpl w:val="413E557A"/>
    <w:lvl w:ilvl="0" w:tplc="5D40C3C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13"/>
  </w:num>
  <w:num w:numId="5">
    <w:abstractNumId w:val="15"/>
  </w:num>
  <w:num w:numId="6">
    <w:abstractNumId w:val="19"/>
  </w:num>
  <w:num w:numId="7">
    <w:abstractNumId w:val="18"/>
  </w:num>
  <w:num w:numId="8">
    <w:abstractNumId w:val="3"/>
  </w:num>
  <w:num w:numId="9">
    <w:abstractNumId w:val="26"/>
  </w:num>
  <w:num w:numId="10">
    <w:abstractNumId w:val="28"/>
  </w:num>
  <w:num w:numId="11">
    <w:abstractNumId w:val="23"/>
  </w:num>
  <w:num w:numId="12">
    <w:abstractNumId w:val="9"/>
  </w:num>
  <w:num w:numId="13">
    <w:abstractNumId w:val="14"/>
  </w:num>
  <w:num w:numId="14">
    <w:abstractNumId w:val="16"/>
  </w:num>
  <w:num w:numId="15">
    <w:abstractNumId w:val="0"/>
  </w:num>
  <w:num w:numId="16">
    <w:abstractNumId w:val="7"/>
  </w:num>
  <w:num w:numId="17">
    <w:abstractNumId w:val="25"/>
  </w:num>
  <w:num w:numId="18">
    <w:abstractNumId w:val="12"/>
  </w:num>
  <w:num w:numId="19">
    <w:abstractNumId w:val="10"/>
  </w:num>
  <w:num w:numId="20">
    <w:abstractNumId w:val="4"/>
  </w:num>
  <w:num w:numId="21">
    <w:abstractNumId w:val="11"/>
  </w:num>
  <w:num w:numId="22">
    <w:abstractNumId w:val="5"/>
  </w:num>
  <w:num w:numId="23">
    <w:abstractNumId w:val="6"/>
  </w:num>
  <w:num w:numId="24">
    <w:abstractNumId w:val="27"/>
  </w:num>
  <w:num w:numId="25">
    <w:abstractNumId w:val="2"/>
  </w:num>
  <w:num w:numId="26">
    <w:abstractNumId w:val="1"/>
  </w:num>
  <w:num w:numId="27">
    <w:abstractNumId w:val="22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AA"/>
    <w:rsid w:val="0000033C"/>
    <w:rsid w:val="00000F26"/>
    <w:rsid w:val="00001B51"/>
    <w:rsid w:val="000041CB"/>
    <w:rsid w:val="00006F7B"/>
    <w:rsid w:val="00015F25"/>
    <w:rsid w:val="00017CBF"/>
    <w:rsid w:val="0002009F"/>
    <w:rsid w:val="00021F89"/>
    <w:rsid w:val="000414D4"/>
    <w:rsid w:val="0005117E"/>
    <w:rsid w:val="0005227A"/>
    <w:rsid w:val="00053A25"/>
    <w:rsid w:val="0005417E"/>
    <w:rsid w:val="00055247"/>
    <w:rsid w:val="000559A8"/>
    <w:rsid w:val="00057A9D"/>
    <w:rsid w:val="00060F90"/>
    <w:rsid w:val="00064825"/>
    <w:rsid w:val="00067552"/>
    <w:rsid w:val="000771F3"/>
    <w:rsid w:val="00077AD6"/>
    <w:rsid w:val="00084DEE"/>
    <w:rsid w:val="00091A21"/>
    <w:rsid w:val="00092B66"/>
    <w:rsid w:val="000946C4"/>
    <w:rsid w:val="000A0E7B"/>
    <w:rsid w:val="000A33F8"/>
    <w:rsid w:val="000A7C57"/>
    <w:rsid w:val="000D0A03"/>
    <w:rsid w:val="000D5FBC"/>
    <w:rsid w:val="000D7C3D"/>
    <w:rsid w:val="000E3EAB"/>
    <w:rsid w:val="000E4030"/>
    <w:rsid w:val="000F4676"/>
    <w:rsid w:val="000F4746"/>
    <w:rsid w:val="000F5DD2"/>
    <w:rsid w:val="00100B13"/>
    <w:rsid w:val="00101B3C"/>
    <w:rsid w:val="00102CFD"/>
    <w:rsid w:val="00105129"/>
    <w:rsid w:val="00106EE4"/>
    <w:rsid w:val="0011528C"/>
    <w:rsid w:val="00117789"/>
    <w:rsid w:val="00120C28"/>
    <w:rsid w:val="00120D74"/>
    <w:rsid w:val="00121839"/>
    <w:rsid w:val="00122C94"/>
    <w:rsid w:val="001267DA"/>
    <w:rsid w:val="001273C3"/>
    <w:rsid w:val="00127EA5"/>
    <w:rsid w:val="001303DA"/>
    <w:rsid w:val="00134C4F"/>
    <w:rsid w:val="00135848"/>
    <w:rsid w:val="00136066"/>
    <w:rsid w:val="00141649"/>
    <w:rsid w:val="00141FB2"/>
    <w:rsid w:val="00160118"/>
    <w:rsid w:val="00176F46"/>
    <w:rsid w:val="00190431"/>
    <w:rsid w:val="001935CD"/>
    <w:rsid w:val="00196D98"/>
    <w:rsid w:val="00197E01"/>
    <w:rsid w:val="001A34CA"/>
    <w:rsid w:val="001A3AA7"/>
    <w:rsid w:val="001B49B7"/>
    <w:rsid w:val="001D0AF3"/>
    <w:rsid w:val="001D25D0"/>
    <w:rsid w:val="001E10DA"/>
    <w:rsid w:val="001E11A2"/>
    <w:rsid w:val="001E2561"/>
    <w:rsid w:val="001F0EDB"/>
    <w:rsid w:val="001F273D"/>
    <w:rsid w:val="001F783A"/>
    <w:rsid w:val="00200B8B"/>
    <w:rsid w:val="00201646"/>
    <w:rsid w:val="0021223B"/>
    <w:rsid w:val="002206C6"/>
    <w:rsid w:val="00232363"/>
    <w:rsid w:val="00233301"/>
    <w:rsid w:val="00241558"/>
    <w:rsid w:val="00252DFD"/>
    <w:rsid w:val="00255D38"/>
    <w:rsid w:val="00257919"/>
    <w:rsid w:val="00267D0E"/>
    <w:rsid w:val="002719DC"/>
    <w:rsid w:val="002812F7"/>
    <w:rsid w:val="002A1B25"/>
    <w:rsid w:val="002A6694"/>
    <w:rsid w:val="002A73D3"/>
    <w:rsid w:val="002B515B"/>
    <w:rsid w:val="002C3EAA"/>
    <w:rsid w:val="002C4ED0"/>
    <w:rsid w:val="002C5D18"/>
    <w:rsid w:val="002D5454"/>
    <w:rsid w:val="002D6DC9"/>
    <w:rsid w:val="002E0D0F"/>
    <w:rsid w:val="002E3E92"/>
    <w:rsid w:val="002E6EA3"/>
    <w:rsid w:val="002F230D"/>
    <w:rsid w:val="002F2C5A"/>
    <w:rsid w:val="002F61D5"/>
    <w:rsid w:val="003043B7"/>
    <w:rsid w:val="00306E53"/>
    <w:rsid w:val="0030757C"/>
    <w:rsid w:val="00310A34"/>
    <w:rsid w:val="00326467"/>
    <w:rsid w:val="00327C7E"/>
    <w:rsid w:val="0033241A"/>
    <w:rsid w:val="00332FBE"/>
    <w:rsid w:val="00335D1F"/>
    <w:rsid w:val="00335DE7"/>
    <w:rsid w:val="0034039A"/>
    <w:rsid w:val="00341703"/>
    <w:rsid w:val="00350383"/>
    <w:rsid w:val="00357AD9"/>
    <w:rsid w:val="00376FD4"/>
    <w:rsid w:val="0038056E"/>
    <w:rsid w:val="0038165A"/>
    <w:rsid w:val="00385998"/>
    <w:rsid w:val="00390F6A"/>
    <w:rsid w:val="00391DAF"/>
    <w:rsid w:val="003A0F60"/>
    <w:rsid w:val="003A1E50"/>
    <w:rsid w:val="003A24D2"/>
    <w:rsid w:val="003A5E9E"/>
    <w:rsid w:val="003A78B9"/>
    <w:rsid w:val="003B2010"/>
    <w:rsid w:val="003B5DC3"/>
    <w:rsid w:val="003B764D"/>
    <w:rsid w:val="003C1045"/>
    <w:rsid w:val="003C562B"/>
    <w:rsid w:val="003C66AB"/>
    <w:rsid w:val="003D341C"/>
    <w:rsid w:val="003E19AC"/>
    <w:rsid w:val="003E6941"/>
    <w:rsid w:val="003E7282"/>
    <w:rsid w:val="003F27C7"/>
    <w:rsid w:val="00400FA1"/>
    <w:rsid w:val="00403D2D"/>
    <w:rsid w:val="00406A6B"/>
    <w:rsid w:val="004073F6"/>
    <w:rsid w:val="00410961"/>
    <w:rsid w:val="004125BA"/>
    <w:rsid w:val="00414F99"/>
    <w:rsid w:val="00417725"/>
    <w:rsid w:val="00431997"/>
    <w:rsid w:val="00450521"/>
    <w:rsid w:val="004512F8"/>
    <w:rsid w:val="00451542"/>
    <w:rsid w:val="0045242D"/>
    <w:rsid w:val="0046147C"/>
    <w:rsid w:val="0046579F"/>
    <w:rsid w:val="004700BF"/>
    <w:rsid w:val="004806AC"/>
    <w:rsid w:val="00485EF9"/>
    <w:rsid w:val="004931C1"/>
    <w:rsid w:val="0049713C"/>
    <w:rsid w:val="004A1778"/>
    <w:rsid w:val="004A2057"/>
    <w:rsid w:val="004A72E3"/>
    <w:rsid w:val="004B3D70"/>
    <w:rsid w:val="004B505D"/>
    <w:rsid w:val="004B573E"/>
    <w:rsid w:val="004B5818"/>
    <w:rsid w:val="004C27BD"/>
    <w:rsid w:val="004D1A4F"/>
    <w:rsid w:val="004D1E51"/>
    <w:rsid w:val="004D4C44"/>
    <w:rsid w:val="004E518F"/>
    <w:rsid w:val="004F6291"/>
    <w:rsid w:val="004F7D02"/>
    <w:rsid w:val="00514ED2"/>
    <w:rsid w:val="00527EB2"/>
    <w:rsid w:val="00542718"/>
    <w:rsid w:val="00543985"/>
    <w:rsid w:val="00547B67"/>
    <w:rsid w:val="005506BE"/>
    <w:rsid w:val="00552168"/>
    <w:rsid w:val="005532B6"/>
    <w:rsid w:val="005552B8"/>
    <w:rsid w:val="00565876"/>
    <w:rsid w:val="00577349"/>
    <w:rsid w:val="00577FBE"/>
    <w:rsid w:val="00584144"/>
    <w:rsid w:val="00585D81"/>
    <w:rsid w:val="00587701"/>
    <w:rsid w:val="00592821"/>
    <w:rsid w:val="0059413A"/>
    <w:rsid w:val="005A4EAD"/>
    <w:rsid w:val="005A6F73"/>
    <w:rsid w:val="005B4A64"/>
    <w:rsid w:val="005B4BBC"/>
    <w:rsid w:val="005B6768"/>
    <w:rsid w:val="005C177E"/>
    <w:rsid w:val="005C2679"/>
    <w:rsid w:val="005C2842"/>
    <w:rsid w:val="005C4C39"/>
    <w:rsid w:val="005C5980"/>
    <w:rsid w:val="005C68F3"/>
    <w:rsid w:val="005C73D1"/>
    <w:rsid w:val="005D4A5C"/>
    <w:rsid w:val="005D58FA"/>
    <w:rsid w:val="005E1339"/>
    <w:rsid w:val="005F2EAB"/>
    <w:rsid w:val="005F7B17"/>
    <w:rsid w:val="00602E9E"/>
    <w:rsid w:val="00611A73"/>
    <w:rsid w:val="00612CF8"/>
    <w:rsid w:val="00615104"/>
    <w:rsid w:val="006152EB"/>
    <w:rsid w:val="00616D06"/>
    <w:rsid w:val="0062426F"/>
    <w:rsid w:val="0062507C"/>
    <w:rsid w:val="00632F40"/>
    <w:rsid w:val="00633A84"/>
    <w:rsid w:val="006364A6"/>
    <w:rsid w:val="00640FC8"/>
    <w:rsid w:val="0064591B"/>
    <w:rsid w:val="00655E2A"/>
    <w:rsid w:val="00657F1C"/>
    <w:rsid w:val="00666AF3"/>
    <w:rsid w:val="00666EF7"/>
    <w:rsid w:val="00675C9C"/>
    <w:rsid w:val="00681AA1"/>
    <w:rsid w:val="00681B2A"/>
    <w:rsid w:val="0069023D"/>
    <w:rsid w:val="006903A4"/>
    <w:rsid w:val="00695052"/>
    <w:rsid w:val="006950A0"/>
    <w:rsid w:val="006A3C73"/>
    <w:rsid w:val="006A4B79"/>
    <w:rsid w:val="006B2948"/>
    <w:rsid w:val="006B2E7A"/>
    <w:rsid w:val="006B6211"/>
    <w:rsid w:val="006C0266"/>
    <w:rsid w:val="006D280D"/>
    <w:rsid w:val="006D3D79"/>
    <w:rsid w:val="006D4D26"/>
    <w:rsid w:val="006E09CE"/>
    <w:rsid w:val="006E107C"/>
    <w:rsid w:val="006E38AF"/>
    <w:rsid w:val="006F2372"/>
    <w:rsid w:val="006F2C87"/>
    <w:rsid w:val="006F7016"/>
    <w:rsid w:val="006F72A3"/>
    <w:rsid w:val="006F77E1"/>
    <w:rsid w:val="0070148E"/>
    <w:rsid w:val="00706CDA"/>
    <w:rsid w:val="00707711"/>
    <w:rsid w:val="00720ED1"/>
    <w:rsid w:val="00721F61"/>
    <w:rsid w:val="0073169F"/>
    <w:rsid w:val="0073268F"/>
    <w:rsid w:val="00736583"/>
    <w:rsid w:val="00737228"/>
    <w:rsid w:val="00743504"/>
    <w:rsid w:val="007458BD"/>
    <w:rsid w:val="00745902"/>
    <w:rsid w:val="00753D17"/>
    <w:rsid w:val="00754D14"/>
    <w:rsid w:val="00757348"/>
    <w:rsid w:val="00761F3C"/>
    <w:rsid w:val="007658D7"/>
    <w:rsid w:val="007779DD"/>
    <w:rsid w:val="007808B5"/>
    <w:rsid w:val="007821DF"/>
    <w:rsid w:val="007916F3"/>
    <w:rsid w:val="00793637"/>
    <w:rsid w:val="007A5090"/>
    <w:rsid w:val="007A67D8"/>
    <w:rsid w:val="007B24B2"/>
    <w:rsid w:val="007B2DA5"/>
    <w:rsid w:val="007B3E31"/>
    <w:rsid w:val="007B77A7"/>
    <w:rsid w:val="007C5BBF"/>
    <w:rsid w:val="007D1440"/>
    <w:rsid w:val="007D3B9A"/>
    <w:rsid w:val="007D61D7"/>
    <w:rsid w:val="007E21C7"/>
    <w:rsid w:val="007E26C5"/>
    <w:rsid w:val="007F397F"/>
    <w:rsid w:val="007F74D2"/>
    <w:rsid w:val="008024A9"/>
    <w:rsid w:val="008167FA"/>
    <w:rsid w:val="00827667"/>
    <w:rsid w:val="0083094D"/>
    <w:rsid w:val="00830C8B"/>
    <w:rsid w:val="008505CD"/>
    <w:rsid w:val="00850755"/>
    <w:rsid w:val="00857A03"/>
    <w:rsid w:val="00863DE1"/>
    <w:rsid w:val="0086549F"/>
    <w:rsid w:val="00871BAD"/>
    <w:rsid w:val="00871DEC"/>
    <w:rsid w:val="008768EE"/>
    <w:rsid w:val="008803E6"/>
    <w:rsid w:val="0088129C"/>
    <w:rsid w:val="008826D9"/>
    <w:rsid w:val="008836AF"/>
    <w:rsid w:val="0089409B"/>
    <w:rsid w:val="008975D4"/>
    <w:rsid w:val="008979FE"/>
    <w:rsid w:val="008A63F3"/>
    <w:rsid w:val="008A64BE"/>
    <w:rsid w:val="008A6A48"/>
    <w:rsid w:val="008B2A7D"/>
    <w:rsid w:val="008B6FDE"/>
    <w:rsid w:val="008C24FF"/>
    <w:rsid w:val="008C5A6C"/>
    <w:rsid w:val="008C63EF"/>
    <w:rsid w:val="008D756F"/>
    <w:rsid w:val="008D7880"/>
    <w:rsid w:val="008E4A2E"/>
    <w:rsid w:val="008E5ED8"/>
    <w:rsid w:val="008F1490"/>
    <w:rsid w:val="009029F6"/>
    <w:rsid w:val="00912A93"/>
    <w:rsid w:val="00925017"/>
    <w:rsid w:val="0092709E"/>
    <w:rsid w:val="00930B04"/>
    <w:rsid w:val="009358CC"/>
    <w:rsid w:val="00940B06"/>
    <w:rsid w:val="009428B6"/>
    <w:rsid w:val="0094559B"/>
    <w:rsid w:val="00945632"/>
    <w:rsid w:val="0095524F"/>
    <w:rsid w:val="00961ADF"/>
    <w:rsid w:val="00962678"/>
    <w:rsid w:val="00972EE6"/>
    <w:rsid w:val="00972F1A"/>
    <w:rsid w:val="009752E9"/>
    <w:rsid w:val="00975B81"/>
    <w:rsid w:val="009906D2"/>
    <w:rsid w:val="009A253D"/>
    <w:rsid w:val="009A4879"/>
    <w:rsid w:val="009A6B93"/>
    <w:rsid w:val="009B168E"/>
    <w:rsid w:val="009C1659"/>
    <w:rsid w:val="009C23F0"/>
    <w:rsid w:val="009C4BA7"/>
    <w:rsid w:val="009C4EDF"/>
    <w:rsid w:val="009D53D4"/>
    <w:rsid w:val="009D7E6A"/>
    <w:rsid w:val="009E7FDA"/>
    <w:rsid w:val="009F2062"/>
    <w:rsid w:val="009F34F3"/>
    <w:rsid w:val="00A0216B"/>
    <w:rsid w:val="00A03CD5"/>
    <w:rsid w:val="00A052FD"/>
    <w:rsid w:val="00A14339"/>
    <w:rsid w:val="00A21157"/>
    <w:rsid w:val="00A2704A"/>
    <w:rsid w:val="00A31CB3"/>
    <w:rsid w:val="00A3310C"/>
    <w:rsid w:val="00A33FE0"/>
    <w:rsid w:val="00A37A33"/>
    <w:rsid w:val="00A40306"/>
    <w:rsid w:val="00A57B14"/>
    <w:rsid w:val="00A60414"/>
    <w:rsid w:val="00A61998"/>
    <w:rsid w:val="00A64A3E"/>
    <w:rsid w:val="00A64BC2"/>
    <w:rsid w:val="00A65373"/>
    <w:rsid w:val="00A66C25"/>
    <w:rsid w:val="00A75D14"/>
    <w:rsid w:val="00A75F3F"/>
    <w:rsid w:val="00A90B71"/>
    <w:rsid w:val="00A924C0"/>
    <w:rsid w:val="00A95142"/>
    <w:rsid w:val="00A95FBF"/>
    <w:rsid w:val="00A9606F"/>
    <w:rsid w:val="00A979CB"/>
    <w:rsid w:val="00A97DCC"/>
    <w:rsid w:val="00AA1F89"/>
    <w:rsid w:val="00AB0757"/>
    <w:rsid w:val="00AB1540"/>
    <w:rsid w:val="00AB2678"/>
    <w:rsid w:val="00AB2B08"/>
    <w:rsid w:val="00AB3222"/>
    <w:rsid w:val="00AB62B1"/>
    <w:rsid w:val="00AC06F5"/>
    <w:rsid w:val="00AD01FA"/>
    <w:rsid w:val="00AE52DB"/>
    <w:rsid w:val="00AE61A6"/>
    <w:rsid w:val="00AE6A05"/>
    <w:rsid w:val="00AE77F1"/>
    <w:rsid w:val="00AF1624"/>
    <w:rsid w:val="00AF5138"/>
    <w:rsid w:val="00AF72BB"/>
    <w:rsid w:val="00B00CCA"/>
    <w:rsid w:val="00B03580"/>
    <w:rsid w:val="00B0723F"/>
    <w:rsid w:val="00B11385"/>
    <w:rsid w:val="00B13C62"/>
    <w:rsid w:val="00B20558"/>
    <w:rsid w:val="00B3361C"/>
    <w:rsid w:val="00B53085"/>
    <w:rsid w:val="00B532B2"/>
    <w:rsid w:val="00B61029"/>
    <w:rsid w:val="00B622D8"/>
    <w:rsid w:val="00B65B3E"/>
    <w:rsid w:val="00B80FBF"/>
    <w:rsid w:val="00B86F55"/>
    <w:rsid w:val="00B958B7"/>
    <w:rsid w:val="00BA0285"/>
    <w:rsid w:val="00BA28C8"/>
    <w:rsid w:val="00BA3883"/>
    <w:rsid w:val="00BA57D0"/>
    <w:rsid w:val="00BB1197"/>
    <w:rsid w:val="00BB3BB9"/>
    <w:rsid w:val="00BB53D9"/>
    <w:rsid w:val="00BB6AF9"/>
    <w:rsid w:val="00BC0475"/>
    <w:rsid w:val="00BC1621"/>
    <w:rsid w:val="00BC1AFF"/>
    <w:rsid w:val="00BC4E3C"/>
    <w:rsid w:val="00BD33C2"/>
    <w:rsid w:val="00BD7278"/>
    <w:rsid w:val="00BE2A70"/>
    <w:rsid w:val="00BF08BC"/>
    <w:rsid w:val="00BF18AE"/>
    <w:rsid w:val="00BF3D45"/>
    <w:rsid w:val="00BF432B"/>
    <w:rsid w:val="00BF53E7"/>
    <w:rsid w:val="00BF67F9"/>
    <w:rsid w:val="00C01338"/>
    <w:rsid w:val="00C12B24"/>
    <w:rsid w:val="00C2201E"/>
    <w:rsid w:val="00C26A83"/>
    <w:rsid w:val="00C30970"/>
    <w:rsid w:val="00C33E90"/>
    <w:rsid w:val="00C348A0"/>
    <w:rsid w:val="00C36DE9"/>
    <w:rsid w:val="00C40C21"/>
    <w:rsid w:val="00C44959"/>
    <w:rsid w:val="00C472FB"/>
    <w:rsid w:val="00C56DBE"/>
    <w:rsid w:val="00C70653"/>
    <w:rsid w:val="00C80EE3"/>
    <w:rsid w:val="00C80F7A"/>
    <w:rsid w:val="00C857C2"/>
    <w:rsid w:val="00C90AE4"/>
    <w:rsid w:val="00C9372A"/>
    <w:rsid w:val="00C9727E"/>
    <w:rsid w:val="00CA06DF"/>
    <w:rsid w:val="00CA63F5"/>
    <w:rsid w:val="00CB7B6F"/>
    <w:rsid w:val="00CC01F3"/>
    <w:rsid w:val="00CD1972"/>
    <w:rsid w:val="00CD2AFD"/>
    <w:rsid w:val="00CD50B3"/>
    <w:rsid w:val="00CD569A"/>
    <w:rsid w:val="00CD6B8D"/>
    <w:rsid w:val="00CE63AE"/>
    <w:rsid w:val="00D040C5"/>
    <w:rsid w:val="00D046B9"/>
    <w:rsid w:val="00D05752"/>
    <w:rsid w:val="00D14686"/>
    <w:rsid w:val="00D21475"/>
    <w:rsid w:val="00D32A10"/>
    <w:rsid w:val="00D33DD1"/>
    <w:rsid w:val="00D34319"/>
    <w:rsid w:val="00D40048"/>
    <w:rsid w:val="00D41583"/>
    <w:rsid w:val="00D50B0A"/>
    <w:rsid w:val="00D5264A"/>
    <w:rsid w:val="00D542E7"/>
    <w:rsid w:val="00D554D0"/>
    <w:rsid w:val="00D65E8C"/>
    <w:rsid w:val="00D73676"/>
    <w:rsid w:val="00D75184"/>
    <w:rsid w:val="00D80AB0"/>
    <w:rsid w:val="00D938A6"/>
    <w:rsid w:val="00D9499D"/>
    <w:rsid w:val="00D9698C"/>
    <w:rsid w:val="00DB1D2F"/>
    <w:rsid w:val="00DC08C8"/>
    <w:rsid w:val="00DC5317"/>
    <w:rsid w:val="00DD32C8"/>
    <w:rsid w:val="00DD7D3E"/>
    <w:rsid w:val="00DE5B27"/>
    <w:rsid w:val="00DF2E0A"/>
    <w:rsid w:val="00E00F9C"/>
    <w:rsid w:val="00E056A6"/>
    <w:rsid w:val="00E069C3"/>
    <w:rsid w:val="00E07184"/>
    <w:rsid w:val="00E11A8D"/>
    <w:rsid w:val="00E22AA1"/>
    <w:rsid w:val="00E2353D"/>
    <w:rsid w:val="00E23A30"/>
    <w:rsid w:val="00E23C4E"/>
    <w:rsid w:val="00E25374"/>
    <w:rsid w:val="00E26520"/>
    <w:rsid w:val="00E30B9E"/>
    <w:rsid w:val="00E46881"/>
    <w:rsid w:val="00E57B8E"/>
    <w:rsid w:val="00E620DF"/>
    <w:rsid w:val="00E62904"/>
    <w:rsid w:val="00E70AAC"/>
    <w:rsid w:val="00E8051D"/>
    <w:rsid w:val="00E8667A"/>
    <w:rsid w:val="00E94EB0"/>
    <w:rsid w:val="00EA1832"/>
    <w:rsid w:val="00EA4CAB"/>
    <w:rsid w:val="00EB35E9"/>
    <w:rsid w:val="00EB63C4"/>
    <w:rsid w:val="00ED3CF3"/>
    <w:rsid w:val="00ED5304"/>
    <w:rsid w:val="00ED7540"/>
    <w:rsid w:val="00EE7478"/>
    <w:rsid w:val="00EE7487"/>
    <w:rsid w:val="00EF2CDE"/>
    <w:rsid w:val="00EF4AD1"/>
    <w:rsid w:val="00F12240"/>
    <w:rsid w:val="00F13A6E"/>
    <w:rsid w:val="00F14406"/>
    <w:rsid w:val="00F16D3D"/>
    <w:rsid w:val="00F2300C"/>
    <w:rsid w:val="00F24A15"/>
    <w:rsid w:val="00F25972"/>
    <w:rsid w:val="00F278C9"/>
    <w:rsid w:val="00F311DC"/>
    <w:rsid w:val="00F314B5"/>
    <w:rsid w:val="00F34996"/>
    <w:rsid w:val="00F40B6B"/>
    <w:rsid w:val="00F42E05"/>
    <w:rsid w:val="00F42FA4"/>
    <w:rsid w:val="00F469F2"/>
    <w:rsid w:val="00F71119"/>
    <w:rsid w:val="00F82215"/>
    <w:rsid w:val="00F93CCD"/>
    <w:rsid w:val="00F94C52"/>
    <w:rsid w:val="00F95B01"/>
    <w:rsid w:val="00FA018C"/>
    <w:rsid w:val="00FA0A46"/>
    <w:rsid w:val="00FB59A3"/>
    <w:rsid w:val="00FC60EA"/>
    <w:rsid w:val="00FD2593"/>
    <w:rsid w:val="00FD4376"/>
    <w:rsid w:val="00FD4970"/>
    <w:rsid w:val="00FD6670"/>
    <w:rsid w:val="00FE0834"/>
    <w:rsid w:val="00FE4FE8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745A8"/>
  <w15:chartTrackingRefBased/>
  <w15:docId w15:val="{5AB4D8CB-9D06-4BA1-BEC5-7EF8F236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03DA"/>
    <w:rPr>
      <w:lang w:val="en-GB"/>
    </w:rPr>
  </w:style>
  <w:style w:type="paragraph" w:styleId="berschrift1">
    <w:name w:val="heading 1"/>
    <w:basedOn w:val="Standard"/>
    <w:next w:val="Textbody"/>
    <w:link w:val="berschrift1Zchn"/>
    <w:rsid w:val="0046147C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val="cs-CZ"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6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0A03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KopfzeileZchn">
    <w:name w:val="Kopfzeile Zchn"/>
    <w:basedOn w:val="Absatz-Standardschriftart"/>
    <w:link w:val="Kopfzeile"/>
    <w:uiPriority w:val="99"/>
    <w:rsid w:val="000D0A03"/>
  </w:style>
  <w:style w:type="paragraph" w:styleId="Fuzeile">
    <w:name w:val="footer"/>
    <w:basedOn w:val="Standard"/>
    <w:link w:val="FuzeileZchn"/>
    <w:uiPriority w:val="99"/>
    <w:unhideWhenUsed/>
    <w:rsid w:val="000D0A03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FuzeileZchn">
    <w:name w:val="Fußzeile Zchn"/>
    <w:basedOn w:val="Absatz-Standardschriftart"/>
    <w:link w:val="Fuzeile"/>
    <w:uiPriority w:val="99"/>
    <w:rsid w:val="000D0A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0F26"/>
    <w:rPr>
      <w:rFonts w:ascii="Segoe UI" w:hAnsi="Segoe UI" w:cs="Segoe UI"/>
      <w:sz w:val="18"/>
      <w:szCs w:val="18"/>
    </w:rPr>
  </w:style>
  <w:style w:type="paragraph" w:customStyle="1" w:styleId="Standard1">
    <w:name w:val="Standard1"/>
    <w:rsid w:val="00000F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BA28C8"/>
    <w:pPr>
      <w:ind w:left="720"/>
      <w:contextualSpacing/>
    </w:pPr>
    <w:rPr>
      <w:lang w:val="cs-CZ"/>
    </w:rPr>
  </w:style>
  <w:style w:type="paragraph" w:customStyle="1" w:styleId="Textbody">
    <w:name w:val="Text body"/>
    <w:basedOn w:val="Standard1"/>
    <w:rsid w:val="00CA63F5"/>
    <w:pPr>
      <w:spacing w:after="120"/>
    </w:pPr>
  </w:style>
  <w:style w:type="character" w:customStyle="1" w:styleId="berschrift1Zchn">
    <w:name w:val="Überschrift 1 Zchn"/>
    <w:basedOn w:val="Absatz-Standardschriftart"/>
    <w:link w:val="berschrift1"/>
    <w:rsid w:val="0046147C"/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9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ulletSymbols">
    <w:name w:val="Bullet Symbols"/>
    <w:rsid w:val="00E069C3"/>
    <w:rPr>
      <w:rFonts w:ascii="OpenSymbol" w:eastAsia="OpenSymbol" w:hAnsi="OpenSymbol" w:cs="OpenSymbol"/>
    </w:rPr>
  </w:style>
  <w:style w:type="character" w:styleId="Hyperlink">
    <w:name w:val="Hyperlink"/>
    <w:basedOn w:val="Absatz-Standardschriftart"/>
    <w:uiPriority w:val="99"/>
    <w:unhideWhenUsed/>
    <w:rsid w:val="0041772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772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1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CC5A-055D-42A6-830F-65F92868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s Kohl</cp:lastModifiedBy>
  <cp:revision>2</cp:revision>
  <cp:lastPrinted>2022-03-25T13:02:00Z</cp:lastPrinted>
  <dcterms:created xsi:type="dcterms:W3CDTF">2022-03-25T16:55:00Z</dcterms:created>
  <dcterms:modified xsi:type="dcterms:W3CDTF">2022-03-25T16:55:00Z</dcterms:modified>
</cp:coreProperties>
</file>